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9F11" w14:textId="4150F4A8" w:rsidR="00912B4B" w:rsidRDefault="00DD1A78" w:rsidP="00C17085">
      <w:pPr>
        <w:pStyle w:val="Ttulo1"/>
      </w:pPr>
      <w:r w:rsidRPr="001A1A5C">
        <w:t xml:space="preserve"> </w:t>
      </w:r>
    </w:p>
    <w:p w14:paraId="59C6B6A2" w14:textId="37594A61" w:rsidR="00C17085" w:rsidRDefault="00C17085" w:rsidP="00C17085">
      <w:pPr>
        <w:rPr>
          <w:lang w:val="es-MX"/>
        </w:rPr>
      </w:pPr>
    </w:p>
    <w:p w14:paraId="778749CB" w14:textId="1C26F9CB" w:rsidR="00C17085" w:rsidRDefault="00C17085" w:rsidP="00C17085">
      <w:pPr>
        <w:rPr>
          <w:lang w:val="es-MX"/>
        </w:rPr>
      </w:pPr>
    </w:p>
    <w:p w14:paraId="1E499CC4" w14:textId="090FD1A4" w:rsidR="00C17085" w:rsidRDefault="00C17085" w:rsidP="00C17085">
      <w:pPr>
        <w:rPr>
          <w:lang w:val="es-MX"/>
        </w:rPr>
      </w:pPr>
    </w:p>
    <w:p w14:paraId="3EEA2A2A" w14:textId="38605FD4" w:rsidR="00C17085" w:rsidRDefault="00C17085" w:rsidP="00C17085">
      <w:pPr>
        <w:rPr>
          <w:lang w:val="es-MX"/>
        </w:rPr>
      </w:pPr>
    </w:p>
    <w:p w14:paraId="6449284C" w14:textId="659BD51B" w:rsidR="00C17085" w:rsidRPr="00C17085" w:rsidRDefault="00C17085" w:rsidP="00C17085">
      <w:pPr>
        <w:pStyle w:val="Ttulo1"/>
      </w:pPr>
    </w:p>
    <w:p w14:paraId="264B636C" w14:textId="3531EE51" w:rsidR="00C17085" w:rsidRDefault="00C17085" w:rsidP="00C17085">
      <w:pPr>
        <w:rPr>
          <w:lang w:val="es-MX"/>
        </w:rPr>
      </w:pPr>
    </w:p>
    <w:p w14:paraId="57906939" w14:textId="5A219AB4" w:rsidR="00C17085" w:rsidRDefault="00C17085" w:rsidP="00C17085">
      <w:pPr>
        <w:rPr>
          <w:lang w:val="es-MX"/>
        </w:rPr>
      </w:pPr>
    </w:p>
    <w:p w14:paraId="10391394" w14:textId="33D3239B" w:rsidR="00C17085" w:rsidRDefault="00C17085" w:rsidP="00C17085">
      <w:pPr>
        <w:pStyle w:val="Ttulo1"/>
      </w:pPr>
      <w:r>
        <w:t>Historias de Usuario (Edición Completa)</w:t>
      </w:r>
    </w:p>
    <w:p w14:paraId="4609C827" w14:textId="3038632A" w:rsidR="00C17085" w:rsidRDefault="00C17085" w:rsidP="00C17085">
      <w:pPr>
        <w:pStyle w:val="Ttulo1"/>
      </w:pPr>
    </w:p>
    <w:p w14:paraId="7E411E44" w14:textId="3F1EFCAA" w:rsidR="00C17085" w:rsidRPr="00C17085" w:rsidRDefault="00C17085" w:rsidP="00C17085">
      <w:pPr>
        <w:pStyle w:val="Ttulo1"/>
        <w:rPr>
          <w:b w:val="0"/>
          <w:bCs/>
        </w:rPr>
      </w:pPr>
      <w:r w:rsidRPr="00C17085">
        <w:rPr>
          <w:b w:val="0"/>
          <w:bCs/>
        </w:rPr>
        <w:t>Ian David Rodríguez Forero</w:t>
      </w:r>
    </w:p>
    <w:p w14:paraId="591E1C4A" w14:textId="22CFC8AC" w:rsidR="00C17085" w:rsidRPr="00C17085" w:rsidRDefault="00C17085" w:rsidP="00C17085">
      <w:pPr>
        <w:pStyle w:val="Ttulo1"/>
        <w:rPr>
          <w:b w:val="0"/>
          <w:bCs/>
        </w:rPr>
      </w:pPr>
      <w:r w:rsidRPr="00C17085">
        <w:rPr>
          <w:b w:val="0"/>
          <w:bCs/>
        </w:rPr>
        <w:t>Diego Andrés Guerra Gómez</w:t>
      </w:r>
    </w:p>
    <w:p w14:paraId="185229D5" w14:textId="5A5EFAB2" w:rsidR="00C17085" w:rsidRPr="00C17085" w:rsidRDefault="00C17085" w:rsidP="00C17085">
      <w:pPr>
        <w:pStyle w:val="Ttulo1"/>
        <w:rPr>
          <w:b w:val="0"/>
          <w:bCs/>
        </w:rPr>
      </w:pPr>
    </w:p>
    <w:p w14:paraId="08C4585B" w14:textId="6F7E5ECB" w:rsidR="00C17085" w:rsidRPr="00C17085" w:rsidRDefault="00C17085" w:rsidP="00C17085">
      <w:pPr>
        <w:pStyle w:val="Ttulo1"/>
        <w:rPr>
          <w:b w:val="0"/>
          <w:bCs/>
        </w:rPr>
      </w:pPr>
    </w:p>
    <w:p w14:paraId="5E077360" w14:textId="3D722879" w:rsidR="00C17085" w:rsidRPr="00C17085" w:rsidRDefault="00C17085" w:rsidP="00C17085">
      <w:pPr>
        <w:pStyle w:val="Ttulo1"/>
        <w:rPr>
          <w:b w:val="0"/>
          <w:bCs/>
        </w:rPr>
      </w:pPr>
      <w:r w:rsidRPr="00C17085">
        <w:rPr>
          <w:b w:val="0"/>
          <w:bCs/>
        </w:rPr>
        <w:t>Intr. Isaura Suarez</w:t>
      </w:r>
    </w:p>
    <w:p w14:paraId="5F8789CA" w14:textId="6DBDF06F" w:rsidR="00C17085" w:rsidRPr="00C17085" w:rsidRDefault="00C17085" w:rsidP="00C17085">
      <w:pPr>
        <w:pStyle w:val="Ttulo1"/>
        <w:rPr>
          <w:b w:val="0"/>
          <w:bCs/>
        </w:rPr>
      </w:pPr>
    </w:p>
    <w:p w14:paraId="2ABDBB4D" w14:textId="5CF8F05A" w:rsidR="00C17085" w:rsidRDefault="00C17085" w:rsidP="00C17085">
      <w:pPr>
        <w:pStyle w:val="Ttulo1"/>
        <w:rPr>
          <w:b w:val="0"/>
          <w:bCs/>
        </w:rPr>
      </w:pPr>
      <w:r w:rsidRPr="00C17085">
        <w:rPr>
          <w:b w:val="0"/>
          <w:bCs/>
        </w:rPr>
        <w:t>Servicio Nacional de Aprendizaje (SENA). 2024</w:t>
      </w:r>
    </w:p>
    <w:p w14:paraId="552994B2" w14:textId="373A4F00" w:rsidR="00C17085" w:rsidRDefault="00C17085" w:rsidP="00C17085">
      <w:pPr>
        <w:rPr>
          <w:lang w:val="es-MX"/>
        </w:rPr>
      </w:pPr>
    </w:p>
    <w:p w14:paraId="52F580C6" w14:textId="2F5A1A9A" w:rsidR="00C17085" w:rsidRDefault="00C17085" w:rsidP="00C17085">
      <w:pPr>
        <w:rPr>
          <w:lang w:val="es-MX"/>
        </w:rPr>
      </w:pPr>
    </w:p>
    <w:p w14:paraId="2EBB4449" w14:textId="61378327" w:rsidR="00C17085" w:rsidRDefault="00C17085" w:rsidP="00C17085">
      <w:pPr>
        <w:rPr>
          <w:lang w:val="es-MX"/>
        </w:rPr>
      </w:pPr>
    </w:p>
    <w:p w14:paraId="29AF58D2" w14:textId="46EF281C" w:rsidR="00C17085" w:rsidRDefault="00C17085" w:rsidP="00C17085">
      <w:pPr>
        <w:rPr>
          <w:lang w:val="es-MX"/>
        </w:rPr>
      </w:pPr>
    </w:p>
    <w:p w14:paraId="5FE2A05F" w14:textId="142F536D" w:rsidR="00C17085" w:rsidRDefault="00C17085" w:rsidP="00C17085">
      <w:pPr>
        <w:rPr>
          <w:lang w:val="es-MX"/>
        </w:rPr>
      </w:pPr>
    </w:p>
    <w:p w14:paraId="76A03A30" w14:textId="7BE5291D" w:rsidR="00C17085" w:rsidRDefault="00C17085" w:rsidP="00C17085">
      <w:pPr>
        <w:rPr>
          <w:lang w:val="es-MX"/>
        </w:rPr>
      </w:pPr>
    </w:p>
    <w:p w14:paraId="21672A1C" w14:textId="0DC72F4B" w:rsidR="00C17085" w:rsidRDefault="00C17085" w:rsidP="00C17085">
      <w:pPr>
        <w:rPr>
          <w:lang w:val="es-MX"/>
        </w:rPr>
      </w:pPr>
    </w:p>
    <w:p w14:paraId="2D6E0FC9" w14:textId="4396194A" w:rsidR="00C17085" w:rsidRDefault="00C17085" w:rsidP="00C17085">
      <w:pPr>
        <w:pStyle w:val="Ttulo1"/>
      </w:pPr>
      <w:r>
        <w:lastRenderedPageBreak/>
        <w:t>Historias de Usuario</w:t>
      </w:r>
    </w:p>
    <w:p w14:paraId="3762040A" w14:textId="77777777" w:rsidR="00C17085" w:rsidRDefault="00C17085" w:rsidP="00C17085">
      <w:pPr>
        <w:ind w:firstLine="0"/>
        <w:rPr>
          <w:lang w:val="es-MX"/>
        </w:rPr>
      </w:pPr>
    </w:p>
    <w:p w14:paraId="06D455FB" w14:textId="756CBF29" w:rsidR="00C17085" w:rsidRPr="00C17085" w:rsidRDefault="00C17085" w:rsidP="00C17085">
      <w:pPr>
        <w:pStyle w:val="Prrafodelista"/>
        <w:numPr>
          <w:ilvl w:val="0"/>
          <w:numId w:val="19"/>
        </w:numPr>
        <w:rPr>
          <w:lang w:val="es-MX"/>
        </w:rPr>
      </w:pPr>
      <w:r w:rsidRPr="00C17085">
        <w:rPr>
          <w:lang w:val="es-MX"/>
        </w:rPr>
        <w:t>Gestión de Usuarios</w:t>
      </w:r>
    </w:p>
    <w:p w14:paraId="5CF27376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Registro de usuarios</w:t>
      </w:r>
    </w:p>
    <w:p w14:paraId="2B64DEA3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Inicio de sesión y autenticación</w:t>
      </w:r>
    </w:p>
    <w:p w14:paraId="593B331A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Recuperación de contraseñas</w:t>
      </w:r>
    </w:p>
    <w:p w14:paraId="53E8F282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Integración con redes sociales</w:t>
      </w:r>
    </w:p>
    <w:p w14:paraId="2B7D3485" w14:textId="20F9D3B3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Historial de compras</w:t>
      </w:r>
    </w:p>
    <w:p w14:paraId="1AB7E4A2" w14:textId="77777777" w:rsidR="00C17085" w:rsidRDefault="00C17085" w:rsidP="00C17085">
      <w:pPr>
        <w:ind w:firstLine="0"/>
        <w:rPr>
          <w:lang w:val="es-MX"/>
        </w:rPr>
      </w:pPr>
    </w:p>
    <w:p w14:paraId="4C938CD2" w14:textId="00397584" w:rsidR="00C17085" w:rsidRPr="00C17085" w:rsidRDefault="00C17085" w:rsidP="00C17085">
      <w:pPr>
        <w:pStyle w:val="Prrafodelista"/>
        <w:numPr>
          <w:ilvl w:val="0"/>
          <w:numId w:val="19"/>
        </w:numPr>
        <w:rPr>
          <w:lang w:val="es-MX"/>
        </w:rPr>
      </w:pPr>
      <w:r w:rsidRPr="00C17085">
        <w:rPr>
          <w:lang w:val="es-MX"/>
        </w:rPr>
        <w:t>Experiencia de Compra</w:t>
      </w:r>
    </w:p>
    <w:p w14:paraId="6606DF82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Catálogo de productos</w:t>
      </w:r>
    </w:p>
    <w:p w14:paraId="70BA6714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Sistema de búsqueda y filtrado</w:t>
      </w:r>
    </w:p>
    <w:p w14:paraId="554D2E7A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Carrito de compras</w:t>
      </w:r>
    </w:p>
    <w:p w14:paraId="62B8D376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Alertas de disponibilidad</w:t>
      </w:r>
    </w:p>
    <w:p w14:paraId="6D28B3E4" w14:textId="4D8A2E6F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Funcionalidad de "deseados"</w:t>
      </w:r>
    </w:p>
    <w:p w14:paraId="492434DC" w14:textId="0FDB13E9" w:rsidR="00C17085" w:rsidRDefault="00C17085" w:rsidP="00C17085">
      <w:pPr>
        <w:rPr>
          <w:lang w:val="es-MX"/>
        </w:rPr>
      </w:pPr>
    </w:p>
    <w:p w14:paraId="04A880CA" w14:textId="2BEA5AE5" w:rsidR="00C17085" w:rsidRPr="00C17085" w:rsidRDefault="00C17085" w:rsidP="00C17085">
      <w:pPr>
        <w:pStyle w:val="Prrafodelista"/>
        <w:numPr>
          <w:ilvl w:val="0"/>
          <w:numId w:val="19"/>
        </w:numPr>
        <w:rPr>
          <w:lang w:val="es-MX"/>
        </w:rPr>
      </w:pPr>
      <w:r w:rsidRPr="00C17085">
        <w:rPr>
          <w:lang w:val="es-MX"/>
        </w:rPr>
        <w:t>Proceso de Compra y Pago</w:t>
      </w:r>
    </w:p>
    <w:p w14:paraId="7D6676B0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Proceso de pago</w:t>
      </w:r>
    </w:p>
    <w:p w14:paraId="68440EA7" w14:textId="5EE4480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Sistemas de pago en múltiples divisas</w:t>
      </w:r>
    </w:p>
    <w:p w14:paraId="76AC2BC0" w14:textId="77777777" w:rsidR="00C17085" w:rsidRPr="00C17085" w:rsidRDefault="00C17085" w:rsidP="00C17085">
      <w:pPr>
        <w:rPr>
          <w:lang w:val="es-MX"/>
        </w:rPr>
      </w:pPr>
    </w:p>
    <w:p w14:paraId="29A6C622" w14:textId="4FCFF48F" w:rsidR="00C17085" w:rsidRPr="00C17085" w:rsidRDefault="00C17085" w:rsidP="00C17085">
      <w:pPr>
        <w:pStyle w:val="Prrafodelista"/>
        <w:numPr>
          <w:ilvl w:val="0"/>
          <w:numId w:val="19"/>
        </w:numPr>
        <w:rPr>
          <w:lang w:val="es-MX"/>
        </w:rPr>
      </w:pPr>
      <w:r w:rsidRPr="00C17085">
        <w:rPr>
          <w:lang w:val="es-MX"/>
        </w:rPr>
        <w:t>Interacción y Opiniones de Usuarios</w:t>
      </w:r>
    </w:p>
    <w:p w14:paraId="31B32A19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Sistema de calificaciones y reseñas</w:t>
      </w:r>
    </w:p>
    <w:p w14:paraId="2426BD34" w14:textId="4162D2E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Interacción social</w:t>
      </w:r>
    </w:p>
    <w:p w14:paraId="0741CF3F" w14:textId="77777777" w:rsidR="00C17085" w:rsidRPr="00C17085" w:rsidRDefault="00C17085" w:rsidP="00C17085">
      <w:pPr>
        <w:rPr>
          <w:lang w:val="es-MX"/>
        </w:rPr>
      </w:pPr>
    </w:p>
    <w:p w14:paraId="3FFB0D45" w14:textId="59EF1C1E" w:rsidR="00C17085" w:rsidRPr="00C17085" w:rsidRDefault="00C17085" w:rsidP="00C17085">
      <w:pPr>
        <w:pStyle w:val="Prrafodelista"/>
        <w:numPr>
          <w:ilvl w:val="0"/>
          <w:numId w:val="19"/>
        </w:numPr>
        <w:rPr>
          <w:lang w:val="es-MX"/>
        </w:rPr>
      </w:pPr>
      <w:r w:rsidRPr="00C17085">
        <w:rPr>
          <w:lang w:val="es-MX"/>
        </w:rPr>
        <w:lastRenderedPageBreak/>
        <w:t>Gestión de Productos y Vendedores</w:t>
      </w:r>
    </w:p>
    <w:p w14:paraId="31345F57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Gestión de inventario</w:t>
      </w:r>
    </w:p>
    <w:p w14:paraId="16CE13F7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Sistema de gestión de vendedores</w:t>
      </w:r>
    </w:p>
    <w:p w14:paraId="686F3721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Sistema de promociones y descuentos</w:t>
      </w:r>
    </w:p>
    <w:p w14:paraId="572E5495" w14:textId="0DA2E04E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Sistema de notificaciones</w:t>
      </w:r>
    </w:p>
    <w:p w14:paraId="3C83D8B8" w14:textId="77777777" w:rsidR="00C17085" w:rsidRPr="00C17085" w:rsidRDefault="00C17085" w:rsidP="00C17085">
      <w:pPr>
        <w:rPr>
          <w:lang w:val="es-MX"/>
        </w:rPr>
      </w:pPr>
    </w:p>
    <w:p w14:paraId="079D63A7" w14:textId="2702F172" w:rsidR="00C17085" w:rsidRPr="00C17085" w:rsidRDefault="00C17085" w:rsidP="00C17085">
      <w:pPr>
        <w:pStyle w:val="Prrafodelista"/>
        <w:numPr>
          <w:ilvl w:val="0"/>
          <w:numId w:val="19"/>
        </w:numPr>
        <w:rPr>
          <w:lang w:val="es-MX"/>
        </w:rPr>
      </w:pPr>
      <w:r w:rsidRPr="00C17085">
        <w:rPr>
          <w:lang w:val="es-MX"/>
        </w:rPr>
        <w:t>Atención al Cliente y Soporte</w:t>
      </w:r>
    </w:p>
    <w:p w14:paraId="75DD3541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Soporte al cliente</w:t>
      </w:r>
    </w:p>
    <w:p w14:paraId="3400A4F0" w14:textId="7777777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Gestión de solicitudes de reembolso</w:t>
      </w:r>
    </w:p>
    <w:p w14:paraId="172AA3AF" w14:textId="17C45B97" w:rsid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Panel de administración</w:t>
      </w:r>
    </w:p>
    <w:p w14:paraId="10821B4E" w14:textId="77777777" w:rsidR="00C17085" w:rsidRPr="00C17085" w:rsidRDefault="00C17085" w:rsidP="00C17085">
      <w:pPr>
        <w:rPr>
          <w:lang w:val="es-MX"/>
        </w:rPr>
      </w:pPr>
    </w:p>
    <w:p w14:paraId="431BC2ED" w14:textId="69C74890" w:rsidR="00C17085" w:rsidRPr="00C17085" w:rsidRDefault="00C17085" w:rsidP="00C17085">
      <w:pPr>
        <w:pStyle w:val="Prrafodelista"/>
        <w:numPr>
          <w:ilvl w:val="0"/>
          <w:numId w:val="19"/>
        </w:numPr>
        <w:rPr>
          <w:lang w:val="es-MX"/>
        </w:rPr>
      </w:pPr>
      <w:r w:rsidRPr="00C17085">
        <w:rPr>
          <w:lang w:val="es-MX"/>
        </w:rPr>
        <w:t>Fidelización y Referidos</w:t>
      </w:r>
    </w:p>
    <w:p w14:paraId="4357FD58" w14:textId="05D3D978" w:rsidR="00C17085" w:rsidRPr="00C17085" w:rsidRDefault="00C17085" w:rsidP="00C17085">
      <w:pPr>
        <w:pStyle w:val="Prrafodelista"/>
        <w:numPr>
          <w:ilvl w:val="1"/>
          <w:numId w:val="19"/>
        </w:numPr>
        <w:rPr>
          <w:lang w:val="es-MX"/>
        </w:rPr>
      </w:pPr>
      <w:r w:rsidRPr="00C17085">
        <w:rPr>
          <w:lang w:val="es-MX"/>
        </w:rPr>
        <w:t>Sistema de referidos</w:t>
      </w:r>
    </w:p>
    <w:p w14:paraId="18ED908D" w14:textId="6CCF296B" w:rsidR="00C17085" w:rsidRDefault="00C17085" w:rsidP="00C17085">
      <w:pPr>
        <w:ind w:firstLine="0"/>
        <w:rPr>
          <w:lang w:val="es-MX"/>
        </w:rPr>
      </w:pPr>
    </w:p>
    <w:p w14:paraId="6274D08D" w14:textId="3671939B" w:rsidR="00C17085" w:rsidRDefault="00C17085" w:rsidP="00C17085">
      <w:pPr>
        <w:ind w:firstLine="0"/>
        <w:rPr>
          <w:lang w:val="es-MX"/>
        </w:rPr>
      </w:pPr>
    </w:p>
    <w:p w14:paraId="3E3867BE" w14:textId="3F4CE478" w:rsidR="00C17085" w:rsidRDefault="006140E8" w:rsidP="006140E8">
      <w:pPr>
        <w:pStyle w:val="Ttulo1"/>
      </w:pPr>
      <w:r w:rsidRPr="006140E8">
        <w:rPr>
          <w:noProof/>
        </w:rPr>
        <w:drawing>
          <wp:anchor distT="0" distB="0" distL="114300" distR="114300" simplePos="0" relativeHeight="251658240" behindDoc="0" locked="0" layoutInCell="1" allowOverlap="1" wp14:anchorId="3E279562" wp14:editId="03E59D39">
            <wp:simplePos x="0" y="0"/>
            <wp:positionH relativeFrom="margin">
              <wp:align>center</wp:align>
            </wp:positionH>
            <wp:positionV relativeFrom="paragraph">
              <wp:posOffset>314573</wp:posOffset>
            </wp:positionV>
            <wp:extent cx="6411095" cy="2313830"/>
            <wp:effectExtent l="0" t="0" r="0" b="0"/>
            <wp:wrapNone/>
            <wp:docPr id="1164481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817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95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pa de Historias de Usuario</w:t>
      </w:r>
    </w:p>
    <w:p w14:paraId="568FF3C0" w14:textId="1ACD4E14" w:rsidR="006140E8" w:rsidRDefault="006140E8" w:rsidP="006140E8">
      <w:pPr>
        <w:rPr>
          <w:lang w:val="es-MX"/>
        </w:rPr>
      </w:pPr>
    </w:p>
    <w:p w14:paraId="51391BD9" w14:textId="435F6AE9" w:rsidR="006140E8" w:rsidRDefault="006140E8" w:rsidP="006140E8">
      <w:pPr>
        <w:rPr>
          <w:lang w:val="es-MX"/>
        </w:rPr>
      </w:pPr>
    </w:p>
    <w:p w14:paraId="3E953A0C" w14:textId="7DE0AA2F" w:rsidR="006140E8" w:rsidRDefault="006140E8" w:rsidP="006140E8">
      <w:pPr>
        <w:rPr>
          <w:lang w:val="es-MX"/>
        </w:rPr>
      </w:pPr>
    </w:p>
    <w:p w14:paraId="2EEDC662" w14:textId="72E07A6F" w:rsidR="006140E8" w:rsidRDefault="006140E8" w:rsidP="006140E8">
      <w:pPr>
        <w:rPr>
          <w:lang w:val="es-MX"/>
        </w:rPr>
      </w:pPr>
    </w:p>
    <w:p w14:paraId="28C5F68D" w14:textId="4D904D5F" w:rsidR="006140E8" w:rsidRDefault="006140E8" w:rsidP="006140E8">
      <w:pPr>
        <w:rPr>
          <w:lang w:val="es-MX"/>
        </w:rPr>
      </w:pPr>
    </w:p>
    <w:p w14:paraId="33F520A9" w14:textId="5DF2C37E" w:rsidR="006140E8" w:rsidRDefault="006140E8" w:rsidP="006140E8">
      <w:pPr>
        <w:rPr>
          <w:lang w:val="es-MX"/>
        </w:rPr>
      </w:pPr>
    </w:p>
    <w:p w14:paraId="45429948" w14:textId="26FF3733" w:rsidR="006140E8" w:rsidRDefault="006140E8" w:rsidP="006140E8">
      <w:pPr>
        <w:rPr>
          <w:lang w:val="es-MX"/>
        </w:rPr>
      </w:pPr>
    </w:p>
    <w:p w14:paraId="27F5636A" w14:textId="2DE59986" w:rsidR="006140E8" w:rsidRDefault="006140E8" w:rsidP="006140E8">
      <w:pPr>
        <w:rPr>
          <w:lang w:val="es-MX"/>
        </w:rPr>
      </w:pPr>
    </w:p>
    <w:p w14:paraId="5C3F85FD" w14:textId="6FC3D2EF" w:rsidR="000913AF" w:rsidRDefault="000913AF" w:rsidP="000913AF">
      <w:pPr>
        <w:pStyle w:val="Ttulo1"/>
      </w:pPr>
      <w:r>
        <w:lastRenderedPageBreak/>
        <w:t>Tableros en Jira</w:t>
      </w:r>
    </w:p>
    <w:p w14:paraId="467FFC02" w14:textId="2EC0A5DD" w:rsidR="000913AF" w:rsidRDefault="000913AF" w:rsidP="000913AF">
      <w:pPr>
        <w:rPr>
          <w:lang w:val="es-MX"/>
        </w:rPr>
      </w:pPr>
      <w:r w:rsidRPr="000913AF">
        <w:rPr>
          <w:lang w:val="es-MX"/>
        </w:rPr>
        <w:drawing>
          <wp:anchor distT="0" distB="0" distL="114300" distR="114300" simplePos="0" relativeHeight="251659264" behindDoc="0" locked="0" layoutInCell="1" allowOverlap="1" wp14:anchorId="3785F888" wp14:editId="2FA7D738">
            <wp:simplePos x="0" y="0"/>
            <wp:positionH relativeFrom="margin">
              <wp:align>right</wp:align>
            </wp:positionH>
            <wp:positionV relativeFrom="paragraph">
              <wp:posOffset>212173</wp:posOffset>
            </wp:positionV>
            <wp:extent cx="5971540" cy="2858135"/>
            <wp:effectExtent l="0" t="0" r="0" b="0"/>
            <wp:wrapNone/>
            <wp:docPr id="1904765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6587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CF0AE" w14:textId="54F84134" w:rsidR="000913AF" w:rsidRDefault="000913AF" w:rsidP="000913AF">
      <w:pPr>
        <w:rPr>
          <w:lang w:val="es-MX"/>
        </w:rPr>
      </w:pPr>
    </w:p>
    <w:p w14:paraId="52EA5B21" w14:textId="75E36774" w:rsidR="000913AF" w:rsidRDefault="000913AF" w:rsidP="000913AF">
      <w:pPr>
        <w:rPr>
          <w:lang w:val="es-MX"/>
        </w:rPr>
      </w:pPr>
    </w:p>
    <w:p w14:paraId="3004BC69" w14:textId="40BCD7F2" w:rsidR="000913AF" w:rsidRDefault="000913AF" w:rsidP="000913AF">
      <w:pPr>
        <w:rPr>
          <w:lang w:val="es-MX"/>
        </w:rPr>
      </w:pPr>
    </w:p>
    <w:p w14:paraId="27B5238D" w14:textId="6B219A62" w:rsidR="000913AF" w:rsidRDefault="000913AF" w:rsidP="000913AF">
      <w:pPr>
        <w:rPr>
          <w:lang w:val="es-MX"/>
        </w:rPr>
      </w:pPr>
    </w:p>
    <w:p w14:paraId="032C8A5B" w14:textId="5EC47623" w:rsidR="000913AF" w:rsidRDefault="000913AF" w:rsidP="000913AF">
      <w:pPr>
        <w:rPr>
          <w:lang w:val="es-MX"/>
        </w:rPr>
      </w:pPr>
    </w:p>
    <w:p w14:paraId="31F4F595" w14:textId="1D7E2FF2" w:rsidR="000913AF" w:rsidRDefault="000913AF" w:rsidP="000913AF">
      <w:pPr>
        <w:rPr>
          <w:lang w:val="es-MX"/>
        </w:rPr>
      </w:pPr>
    </w:p>
    <w:p w14:paraId="0D021016" w14:textId="232FE62C" w:rsidR="000913AF" w:rsidRDefault="000913AF" w:rsidP="000913AF">
      <w:pPr>
        <w:rPr>
          <w:lang w:val="es-MX"/>
        </w:rPr>
      </w:pPr>
    </w:p>
    <w:p w14:paraId="7F9DF914" w14:textId="6A695EF6" w:rsidR="000913AF" w:rsidRDefault="000913AF" w:rsidP="000913AF">
      <w:pPr>
        <w:rPr>
          <w:lang w:val="es-MX"/>
        </w:rPr>
      </w:pPr>
    </w:p>
    <w:p w14:paraId="676CF661" w14:textId="5A34E079" w:rsidR="000913AF" w:rsidRDefault="000913AF" w:rsidP="000913AF">
      <w:pPr>
        <w:rPr>
          <w:lang w:val="es-MX"/>
        </w:rPr>
      </w:pPr>
    </w:p>
    <w:p w14:paraId="399457C0" w14:textId="5EC5A471" w:rsidR="000913AF" w:rsidRPr="000913AF" w:rsidRDefault="000913AF" w:rsidP="000913AF">
      <w:pPr>
        <w:ind w:firstLine="0"/>
        <w:rPr>
          <w:lang w:val="es-MX"/>
        </w:rPr>
      </w:pPr>
      <w:r>
        <w:rPr>
          <w:lang w:val="es-MX"/>
        </w:rPr>
        <w:t xml:space="preserve">Link de Jira: </w:t>
      </w:r>
      <w:hyperlink r:id="rId10" w:history="1">
        <w:r w:rsidRPr="000913AF">
          <w:rPr>
            <w:rStyle w:val="Hipervnculo"/>
            <w:lang w:val="es-MX"/>
          </w:rPr>
          <w:t>Enlace</w:t>
        </w:r>
      </w:hyperlink>
    </w:p>
    <w:sectPr w:rsidR="000913AF" w:rsidRPr="000913AF" w:rsidSect="002823ED">
      <w:head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4EFE" w14:textId="77777777" w:rsidR="00D70C45" w:rsidRPr="001A1A5C" w:rsidRDefault="00D70C45" w:rsidP="00DD1A78">
      <w:pPr>
        <w:spacing w:line="240" w:lineRule="auto"/>
      </w:pPr>
      <w:r w:rsidRPr="001A1A5C">
        <w:separator/>
      </w:r>
    </w:p>
  </w:endnote>
  <w:endnote w:type="continuationSeparator" w:id="0">
    <w:p w14:paraId="7AD477DC" w14:textId="77777777" w:rsidR="00D70C45" w:rsidRPr="001A1A5C" w:rsidRDefault="00D70C45" w:rsidP="00DD1A78">
      <w:pPr>
        <w:spacing w:line="240" w:lineRule="auto"/>
      </w:pPr>
      <w:r w:rsidRPr="001A1A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F86E" w14:textId="77777777" w:rsidR="00D70C45" w:rsidRPr="001A1A5C" w:rsidRDefault="00D70C45" w:rsidP="00DD1A78">
      <w:pPr>
        <w:spacing w:line="240" w:lineRule="auto"/>
      </w:pPr>
      <w:r w:rsidRPr="001A1A5C">
        <w:separator/>
      </w:r>
    </w:p>
  </w:footnote>
  <w:footnote w:type="continuationSeparator" w:id="0">
    <w:p w14:paraId="538B13D0" w14:textId="77777777" w:rsidR="00D70C45" w:rsidRPr="001A1A5C" w:rsidRDefault="00D70C45" w:rsidP="00DD1A78">
      <w:pPr>
        <w:spacing w:line="240" w:lineRule="auto"/>
      </w:pPr>
      <w:r w:rsidRPr="001A1A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389944"/>
      <w:docPartObj>
        <w:docPartGallery w:val="Page Numbers (Top of Page)"/>
        <w:docPartUnique/>
      </w:docPartObj>
    </w:sdtPr>
    <w:sdtContent>
      <w:p w14:paraId="1226C3D2" w14:textId="3BE2A16F" w:rsidR="00DD1A78" w:rsidRPr="001A1A5C" w:rsidRDefault="00DD1A78">
        <w:pPr>
          <w:pStyle w:val="Encabezado"/>
          <w:jc w:val="right"/>
        </w:pPr>
        <w:r w:rsidRPr="001A1A5C">
          <w:fldChar w:fldCharType="begin"/>
        </w:r>
        <w:r w:rsidRPr="001A1A5C">
          <w:instrText>PAGE   \* MERGEFORMAT</w:instrText>
        </w:r>
        <w:r w:rsidRPr="001A1A5C">
          <w:fldChar w:fldCharType="separate"/>
        </w:r>
        <w:r w:rsidRPr="001A1A5C">
          <w:t>2</w:t>
        </w:r>
        <w:r w:rsidRPr="001A1A5C">
          <w:fldChar w:fldCharType="end"/>
        </w:r>
      </w:p>
    </w:sdtContent>
  </w:sdt>
  <w:p w14:paraId="2D6B6855" w14:textId="77777777" w:rsidR="00DD1A78" w:rsidRPr="001A1A5C" w:rsidRDefault="00DD1A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A5"/>
    <w:multiLevelType w:val="hybridMultilevel"/>
    <w:tmpl w:val="0F989A00"/>
    <w:lvl w:ilvl="0" w:tplc="C2B65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572E6"/>
    <w:multiLevelType w:val="multilevel"/>
    <w:tmpl w:val="6AD4C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3F64E0"/>
    <w:multiLevelType w:val="hybridMultilevel"/>
    <w:tmpl w:val="6D1C6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150B"/>
    <w:multiLevelType w:val="hybridMultilevel"/>
    <w:tmpl w:val="6E961432"/>
    <w:lvl w:ilvl="0" w:tplc="95F8F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56D2"/>
    <w:multiLevelType w:val="hybridMultilevel"/>
    <w:tmpl w:val="A3A0BF2E"/>
    <w:lvl w:ilvl="0" w:tplc="AC7A3ED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2A64"/>
    <w:multiLevelType w:val="multilevel"/>
    <w:tmpl w:val="D9A67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13E7BBF"/>
    <w:multiLevelType w:val="multilevel"/>
    <w:tmpl w:val="5D9C93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B45426C"/>
    <w:multiLevelType w:val="hybridMultilevel"/>
    <w:tmpl w:val="D24C6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5081"/>
    <w:multiLevelType w:val="hybridMultilevel"/>
    <w:tmpl w:val="1630A142"/>
    <w:lvl w:ilvl="0" w:tplc="87A44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A22FD"/>
    <w:multiLevelType w:val="multilevel"/>
    <w:tmpl w:val="3D84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CA745ED"/>
    <w:multiLevelType w:val="hybridMultilevel"/>
    <w:tmpl w:val="AE5A55B8"/>
    <w:lvl w:ilvl="0" w:tplc="D3DC1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87F16"/>
    <w:multiLevelType w:val="hybridMultilevel"/>
    <w:tmpl w:val="A6104C02"/>
    <w:lvl w:ilvl="0" w:tplc="368E4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F82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CC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A6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6ED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8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E0C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61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97954"/>
    <w:multiLevelType w:val="hybridMultilevel"/>
    <w:tmpl w:val="3F18D444"/>
    <w:lvl w:ilvl="0" w:tplc="771844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E0366"/>
    <w:multiLevelType w:val="multilevel"/>
    <w:tmpl w:val="13923C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F9A4F4D"/>
    <w:multiLevelType w:val="multilevel"/>
    <w:tmpl w:val="265CF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FB160F0"/>
    <w:multiLevelType w:val="hybridMultilevel"/>
    <w:tmpl w:val="28B4DF0C"/>
    <w:lvl w:ilvl="0" w:tplc="6D7A5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0E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745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C8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A6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CA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E5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86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6F4B42"/>
    <w:multiLevelType w:val="hybridMultilevel"/>
    <w:tmpl w:val="E912DA54"/>
    <w:lvl w:ilvl="0" w:tplc="79485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45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82D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AF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06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EF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D28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29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AC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B1566A"/>
    <w:multiLevelType w:val="hybridMultilevel"/>
    <w:tmpl w:val="275C6548"/>
    <w:lvl w:ilvl="0" w:tplc="D3F61F9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843616"/>
    <w:multiLevelType w:val="hybridMultilevel"/>
    <w:tmpl w:val="896A3B52"/>
    <w:lvl w:ilvl="0" w:tplc="1F94C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198065">
    <w:abstractNumId w:val="0"/>
  </w:num>
  <w:num w:numId="2" w16cid:durableId="486898568">
    <w:abstractNumId w:val="7"/>
  </w:num>
  <w:num w:numId="3" w16cid:durableId="1604414064">
    <w:abstractNumId w:val="14"/>
  </w:num>
  <w:num w:numId="4" w16cid:durableId="483816746">
    <w:abstractNumId w:val="18"/>
  </w:num>
  <w:num w:numId="5" w16cid:durableId="1002274220">
    <w:abstractNumId w:val="9"/>
  </w:num>
  <w:num w:numId="6" w16cid:durableId="128329578">
    <w:abstractNumId w:val="2"/>
  </w:num>
  <w:num w:numId="7" w16cid:durableId="207642851">
    <w:abstractNumId w:val="1"/>
  </w:num>
  <w:num w:numId="8" w16cid:durableId="1957330893">
    <w:abstractNumId w:val="5"/>
  </w:num>
  <w:num w:numId="9" w16cid:durableId="963072398">
    <w:abstractNumId w:val="13"/>
  </w:num>
  <w:num w:numId="10" w16cid:durableId="616985258">
    <w:abstractNumId w:val="6"/>
  </w:num>
  <w:num w:numId="11" w16cid:durableId="36660917">
    <w:abstractNumId w:val="17"/>
  </w:num>
  <w:num w:numId="12" w16cid:durableId="696590289">
    <w:abstractNumId w:val="4"/>
  </w:num>
  <w:num w:numId="13" w16cid:durableId="1458184176">
    <w:abstractNumId w:val="10"/>
  </w:num>
  <w:num w:numId="14" w16cid:durableId="1120496762">
    <w:abstractNumId w:val="8"/>
  </w:num>
  <w:num w:numId="15" w16cid:durableId="176693709">
    <w:abstractNumId w:val="11"/>
  </w:num>
  <w:num w:numId="16" w16cid:durableId="1856528755">
    <w:abstractNumId w:val="15"/>
  </w:num>
  <w:num w:numId="17" w16cid:durableId="225338104">
    <w:abstractNumId w:val="16"/>
  </w:num>
  <w:num w:numId="18" w16cid:durableId="762998238">
    <w:abstractNumId w:val="12"/>
  </w:num>
  <w:num w:numId="19" w16cid:durableId="92230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28"/>
    <w:rsid w:val="00005BB9"/>
    <w:rsid w:val="000501A9"/>
    <w:rsid w:val="00075062"/>
    <w:rsid w:val="000913AF"/>
    <w:rsid w:val="000E1304"/>
    <w:rsid w:val="0016257C"/>
    <w:rsid w:val="0016348F"/>
    <w:rsid w:val="0017500C"/>
    <w:rsid w:val="00187BA5"/>
    <w:rsid w:val="001904BB"/>
    <w:rsid w:val="001A1A5C"/>
    <w:rsid w:val="00217037"/>
    <w:rsid w:val="00224A7C"/>
    <w:rsid w:val="00236B28"/>
    <w:rsid w:val="00277347"/>
    <w:rsid w:val="00281901"/>
    <w:rsid w:val="002823ED"/>
    <w:rsid w:val="002E6DB8"/>
    <w:rsid w:val="002F3425"/>
    <w:rsid w:val="0032642A"/>
    <w:rsid w:val="00377FE2"/>
    <w:rsid w:val="003956E3"/>
    <w:rsid w:val="00403B78"/>
    <w:rsid w:val="00497730"/>
    <w:rsid w:val="00497B93"/>
    <w:rsid w:val="004B241D"/>
    <w:rsid w:val="004B2F67"/>
    <w:rsid w:val="0054664F"/>
    <w:rsid w:val="005B2E8E"/>
    <w:rsid w:val="006140E8"/>
    <w:rsid w:val="006155BC"/>
    <w:rsid w:val="00637E31"/>
    <w:rsid w:val="006606C5"/>
    <w:rsid w:val="006D248D"/>
    <w:rsid w:val="00714F53"/>
    <w:rsid w:val="00734153"/>
    <w:rsid w:val="0076225F"/>
    <w:rsid w:val="0076451E"/>
    <w:rsid w:val="00787B8F"/>
    <w:rsid w:val="007C5795"/>
    <w:rsid w:val="00810709"/>
    <w:rsid w:val="008908A4"/>
    <w:rsid w:val="008C04A4"/>
    <w:rsid w:val="00912B4B"/>
    <w:rsid w:val="009926B0"/>
    <w:rsid w:val="009E70CD"/>
    <w:rsid w:val="00A54A4A"/>
    <w:rsid w:val="00A57C42"/>
    <w:rsid w:val="00A72F67"/>
    <w:rsid w:val="00A818BB"/>
    <w:rsid w:val="00AD01AC"/>
    <w:rsid w:val="00AD0928"/>
    <w:rsid w:val="00B94441"/>
    <w:rsid w:val="00BB1882"/>
    <w:rsid w:val="00BE122B"/>
    <w:rsid w:val="00BE6F37"/>
    <w:rsid w:val="00C17085"/>
    <w:rsid w:val="00C23EDE"/>
    <w:rsid w:val="00C32705"/>
    <w:rsid w:val="00D63234"/>
    <w:rsid w:val="00D70C45"/>
    <w:rsid w:val="00D75665"/>
    <w:rsid w:val="00DA4D68"/>
    <w:rsid w:val="00DB420E"/>
    <w:rsid w:val="00DD1A78"/>
    <w:rsid w:val="00E21FF9"/>
    <w:rsid w:val="00E2677C"/>
    <w:rsid w:val="00E50CC4"/>
    <w:rsid w:val="00EB1DA0"/>
    <w:rsid w:val="00EB71EA"/>
    <w:rsid w:val="00EC6775"/>
    <w:rsid w:val="00EE740A"/>
    <w:rsid w:val="00EF122A"/>
    <w:rsid w:val="00F77523"/>
    <w:rsid w:val="00FD28FF"/>
    <w:rsid w:val="00FE7DF7"/>
    <w:rsid w:val="1212C398"/>
    <w:rsid w:val="2B0508DF"/>
    <w:rsid w:val="2FA6DEA9"/>
    <w:rsid w:val="31052601"/>
    <w:rsid w:val="3A3773D6"/>
    <w:rsid w:val="3DEB55C0"/>
    <w:rsid w:val="5803C38F"/>
    <w:rsid w:val="661209DE"/>
    <w:rsid w:val="6ADE8D80"/>
    <w:rsid w:val="7D727B2A"/>
    <w:rsid w:val="7E46B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636B"/>
  <w15:chartTrackingRefBased/>
  <w15:docId w15:val="{CA091C41-BFF1-470F-9FAD-A9171658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928"/>
    <w:pPr>
      <w:spacing w:after="0" w:line="480" w:lineRule="auto"/>
      <w:ind w:firstLine="720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Sinespaciado"/>
    <w:next w:val="Normal"/>
    <w:link w:val="Ttulo1Car"/>
    <w:uiPriority w:val="9"/>
    <w:qFormat/>
    <w:rsid w:val="00AD0928"/>
    <w:pPr>
      <w:spacing w:line="48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12B4B"/>
    <w:p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12B4B"/>
    <w:pPr>
      <w:outlineLvl w:val="2"/>
    </w:pPr>
    <w:rPr>
      <w:i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912B4B"/>
    <w:pPr>
      <w:ind w:firstLine="720"/>
      <w:outlineLvl w:val="3"/>
    </w:pPr>
    <w:rPr>
      <w:i w:val="0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912B4B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D092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D0928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12B4B"/>
    <w:rPr>
      <w:rFonts w:ascii="Times New Roman" w:hAnsi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12B4B"/>
    <w:rPr>
      <w:rFonts w:ascii="Times New Roman" w:hAnsi="Times New Roman"/>
      <w:b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12B4B"/>
    <w:rPr>
      <w:rFonts w:ascii="Times New Roman" w:hAnsi="Times New Roman"/>
      <w:b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12B4B"/>
    <w:rPr>
      <w:rFonts w:ascii="Times New Roman" w:hAnsi="Times New Roman"/>
      <w:b/>
      <w:i/>
      <w:sz w:val="24"/>
    </w:rPr>
  </w:style>
  <w:style w:type="paragraph" w:styleId="Prrafodelista">
    <w:name w:val="List Paragraph"/>
    <w:basedOn w:val="Normal"/>
    <w:uiPriority w:val="34"/>
    <w:qFormat/>
    <w:rsid w:val="00DB42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A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A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A7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A78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7B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7BA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87BA5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187BA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34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6775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anrodriguezid1408.atlassian.net/jira/software/projects/PS/boards/2/backlog?epics=visible&amp;versions=visible&amp;atlOrigin=eyJpIjoiNmIzNjhlNzMzNmQ4NDRmNjlmNzc2Y2ViZmZiMzJjOWIiLCJwIjoiaiJ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A6D3-07A3-4F86-A799-8AC290B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mbiente</cp:lastModifiedBy>
  <cp:revision>63</cp:revision>
  <dcterms:created xsi:type="dcterms:W3CDTF">2024-06-25T11:22:00Z</dcterms:created>
  <dcterms:modified xsi:type="dcterms:W3CDTF">2024-10-23T15:03:00Z</dcterms:modified>
</cp:coreProperties>
</file>